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DAE51" w14:textId="3DA68E2B" w:rsidR="00BD02F2" w:rsidRPr="00BD02F2" w:rsidRDefault="00060CA7" w:rsidP="00060CA7">
      <w:pPr>
        <w:jc w:val="center"/>
        <w:rPr>
          <w:rFonts w:ascii="ＭＳ 明朝" w:eastAsia="ＭＳ 明朝" w:hAnsi="ＭＳ 明朝"/>
        </w:rPr>
      </w:pPr>
      <w:r w:rsidRPr="00CE2435">
        <w:rPr>
          <w:rFonts w:ascii="HG丸ｺﾞｼｯｸM-PRO" w:eastAsia="HG丸ｺﾞｼｯｸM-PRO" w:hAnsi="HG丸ｺﾞｼｯｸM-PRO" w:hint="eastAsia"/>
          <w:b/>
          <w:sz w:val="28"/>
        </w:rPr>
        <w:t>みしまめっせんじゃー</w:t>
      </w:r>
      <w:r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0CA7" w:rsidRPr="008466D3">
              <w:rPr>
                <w:rFonts w:ascii="HG丸ｺﾞｼｯｸM-PRO" w:eastAsia="HG丸ｺﾞｼｯｸM-PRO" w:hAnsi="HG丸ｺﾞｼｯｸM-PRO"/>
                <w:b/>
                <w:sz w:val="14"/>
              </w:rPr>
              <w:t>さんかとどけ</w:t>
            </w:r>
          </w:rt>
          <w:rubyBase>
            <w:r w:rsidR="00060CA7">
              <w:rPr>
                <w:rFonts w:ascii="HG丸ｺﾞｼｯｸM-PRO" w:eastAsia="HG丸ｺﾞｼｯｸM-PRO" w:hAnsi="HG丸ｺﾞｼｯｸM-PRO"/>
                <w:b/>
                <w:sz w:val="28"/>
              </w:rPr>
              <w:t>参加届</w:t>
            </w:r>
          </w:rubyBase>
        </w:ruby>
      </w:r>
    </w:p>
    <w:p w14:paraId="1D24E286" w14:textId="07161709" w:rsidR="00BD02F2" w:rsidRPr="00BD02F2" w:rsidRDefault="00BD02F2" w:rsidP="00BD02F2">
      <w:pPr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page" w:horzAnchor="margin" w:tblpY="3241"/>
        <w:tblW w:w="4994" w:type="pct"/>
        <w:tblLook w:val="04A0" w:firstRow="1" w:lastRow="0" w:firstColumn="1" w:lastColumn="0" w:noHBand="0" w:noVBand="1"/>
      </w:tblPr>
      <w:tblGrid>
        <w:gridCol w:w="1378"/>
        <w:gridCol w:w="2704"/>
        <w:gridCol w:w="853"/>
        <w:gridCol w:w="498"/>
        <w:gridCol w:w="3061"/>
      </w:tblGrid>
      <w:tr w:rsidR="00060CA7" w:rsidRPr="008466D3" w14:paraId="2C25C8E1" w14:textId="77777777" w:rsidTr="00E91365">
        <w:trPr>
          <w:trHeight w:val="428"/>
        </w:trPr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337621" w14:textId="77777777" w:rsidR="00060CA7" w:rsidRPr="008466D3" w:rsidRDefault="00060CA7" w:rsidP="00060C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4189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47A22F" w14:textId="557FF775" w:rsidR="00060CA7" w:rsidRPr="008466D3" w:rsidRDefault="00060CA7" w:rsidP="00060CA7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846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</w:tr>
      <w:tr w:rsidR="00E91365" w:rsidRPr="008466D3" w14:paraId="39947124" w14:textId="77777777" w:rsidTr="00E91365">
        <w:trPr>
          <w:trHeight w:val="428"/>
        </w:trPr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098377B" w14:textId="77777777" w:rsidR="00E91365" w:rsidRPr="008466D3" w:rsidRDefault="00E91365" w:rsidP="00060C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8466D3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ふりがな</w:t>
            </w:r>
          </w:p>
        </w:tc>
        <w:tc>
          <w:tcPr>
            <w:tcW w:w="2094" w:type="pct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B1501" w14:textId="77777777" w:rsidR="00E91365" w:rsidRPr="008466D3" w:rsidRDefault="00E91365" w:rsidP="00060CA7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2095" w:type="pct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A95380F" w14:textId="6BED7815" w:rsidR="00E91365" w:rsidRPr="008466D3" w:rsidRDefault="00D37E8F" w:rsidP="00060CA7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37E8F" w:rsidRPr="00D37E8F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えいご</w:t>
                  </w:r>
                </w:rt>
                <w:rubyBase>
                  <w:r w:rsidR="00D37E8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英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37E8F" w:rsidRPr="00D37E8F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ょうき</w:t>
                  </w:r>
                </w:rt>
                <w:rubyBase>
                  <w:r w:rsidR="00D37E8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表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）</w:t>
            </w:r>
            <w:bookmarkStart w:id="0" w:name="_GoBack"/>
            <w:bookmarkEnd w:id="0"/>
          </w:p>
        </w:tc>
      </w:tr>
      <w:tr w:rsidR="00E91365" w:rsidRPr="008466D3" w14:paraId="3FFAA1A4" w14:textId="77777777" w:rsidTr="00E91365">
        <w:trPr>
          <w:trHeight w:val="624"/>
        </w:trPr>
        <w:tc>
          <w:tcPr>
            <w:tcW w:w="811" w:type="pc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EC535D1" w14:textId="77777777" w:rsidR="00E91365" w:rsidRPr="008466D3" w:rsidRDefault="00E91365" w:rsidP="00060C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365" w:rsidRPr="008466D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まえ</w:t>
                  </w:r>
                </w:rt>
                <w:rubyBase>
                  <w:r w:rsidR="00E9136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2094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953D4F" w14:textId="77777777" w:rsidR="00E91365" w:rsidRPr="008466D3" w:rsidRDefault="00E91365" w:rsidP="00060CA7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2094" w:type="pct"/>
            <w:gridSpan w:val="2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3EAE4E32" w14:textId="788D6CD6" w:rsidR="00E91365" w:rsidRPr="008466D3" w:rsidRDefault="00E91365" w:rsidP="00060CA7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060CA7" w:rsidRPr="008466D3" w14:paraId="4AF3F4A1" w14:textId="77777777" w:rsidTr="00D423B3">
        <w:trPr>
          <w:trHeight w:val="742"/>
        </w:trPr>
        <w:tc>
          <w:tcPr>
            <w:tcW w:w="811" w:type="pct"/>
            <w:tcBorders>
              <w:left w:val="single" w:sz="12" w:space="0" w:color="auto"/>
            </w:tcBorders>
            <w:vAlign w:val="center"/>
          </w:tcPr>
          <w:p w14:paraId="5D0DC1ED" w14:textId="77777777" w:rsidR="000E1D50" w:rsidRDefault="00060CA7" w:rsidP="00060C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CA7" w:rsidRPr="009C533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</w:t>
                  </w:r>
                </w:rt>
                <w:rubyBase>
                  <w:r w:rsidR="00060C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んで</w:t>
            </w:r>
          </w:p>
          <w:p w14:paraId="0D17E361" w14:textId="3BAC538B" w:rsidR="00060CA7" w:rsidRPr="008466D3" w:rsidRDefault="00060CA7" w:rsidP="00060C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CA7" w:rsidRPr="009C533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ころ</w:t>
                  </w:r>
                </w:rt>
                <w:rubyBase>
                  <w:r w:rsidR="00060C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4189" w:type="pct"/>
            <w:gridSpan w:val="4"/>
            <w:tcBorders>
              <w:right w:val="single" w:sz="12" w:space="0" w:color="auto"/>
            </w:tcBorders>
          </w:tcPr>
          <w:p w14:paraId="44A6B82A" w14:textId="5E53B20C" w:rsidR="00060CA7" w:rsidRPr="008466D3" w:rsidRDefault="00B87008" w:rsidP="00060CA7">
            <w:pPr>
              <w:spacing w:line="0" w:lineRule="atLeast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D423B3" w:rsidRPr="008466D3" w14:paraId="59F8F897" w14:textId="77777777" w:rsidTr="00D423B3">
        <w:trPr>
          <w:trHeight w:val="555"/>
        </w:trPr>
        <w:tc>
          <w:tcPr>
            <w:tcW w:w="811" w:type="pct"/>
            <w:tcBorders>
              <w:left w:val="single" w:sz="12" w:space="0" w:color="auto"/>
            </w:tcBorders>
            <w:vAlign w:val="center"/>
          </w:tcPr>
          <w:p w14:paraId="0BFCA85F" w14:textId="77777777" w:rsidR="00060CA7" w:rsidRPr="008466D3" w:rsidRDefault="00060CA7" w:rsidP="00060C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CA7" w:rsidRPr="008466D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くせき</w:t>
                  </w:r>
                </w:rt>
                <w:rubyBase>
                  <w:r w:rsidR="00060C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国籍</w:t>
                  </w:r>
                </w:rubyBase>
              </w:ruby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14:paraId="76D3FCDB" w14:textId="77777777" w:rsidR="00060CA7" w:rsidRPr="008466D3" w:rsidRDefault="00060CA7" w:rsidP="00060CA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bottom w:val="single" w:sz="4" w:space="0" w:color="auto"/>
            </w:tcBorders>
            <w:vAlign w:val="center"/>
          </w:tcPr>
          <w:p w14:paraId="3D984E2D" w14:textId="77777777" w:rsidR="00060CA7" w:rsidRPr="008466D3" w:rsidRDefault="00060CA7" w:rsidP="00060C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CA7" w:rsidRPr="008466D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060C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180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FBEE7D" w14:textId="77777777" w:rsidR="00060CA7" w:rsidRPr="008466D3" w:rsidRDefault="00060CA7" w:rsidP="00060CA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0CA7" w:rsidRPr="008466D3" w14:paraId="395A715D" w14:textId="77777777" w:rsidTr="00D423B3">
        <w:trPr>
          <w:trHeight w:val="624"/>
        </w:trPr>
        <w:tc>
          <w:tcPr>
            <w:tcW w:w="811" w:type="pct"/>
            <w:tcBorders>
              <w:left w:val="single" w:sz="12" w:space="0" w:color="auto"/>
            </w:tcBorders>
            <w:vAlign w:val="center"/>
          </w:tcPr>
          <w:p w14:paraId="3F65A820" w14:textId="77777777" w:rsidR="00060CA7" w:rsidRPr="008466D3" w:rsidRDefault="00060CA7" w:rsidP="00060C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6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4189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EFA359" w14:textId="77777777" w:rsidR="00060CA7" w:rsidRPr="008466D3" w:rsidRDefault="00060CA7" w:rsidP="00060CA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0CA7" w:rsidRPr="008466D3" w14:paraId="6F5A3B08" w14:textId="77777777" w:rsidTr="00D423B3">
        <w:trPr>
          <w:trHeight w:val="907"/>
        </w:trPr>
        <w:tc>
          <w:tcPr>
            <w:tcW w:w="811" w:type="pct"/>
            <w:tcBorders>
              <w:left w:val="single" w:sz="12" w:space="0" w:color="auto"/>
            </w:tcBorders>
            <w:vAlign w:val="center"/>
          </w:tcPr>
          <w:p w14:paraId="5DBBC311" w14:textId="3FD5264F" w:rsidR="00060CA7" w:rsidRPr="008466D3" w:rsidRDefault="00060CA7" w:rsidP="00060C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CA7" w:rsidRPr="00D745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た</w:t>
                  </w:r>
                </w:rt>
                <w:rubyBase>
                  <w:r w:rsidR="00060C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EQ \* jc2 \* "Font:HG丸ｺﾞｼｯｸM-PRO" \* hps12 \o\ad(\s\up 11(</w:instrText>
            </w:r>
            <w:r w:rsidRPr="008466D3">
              <w:rPr>
                <w:rFonts w:ascii="HG丸ｺﾞｼｯｸM-PRO" w:eastAsia="HG丸ｺﾞｼｯｸM-PRO" w:hAnsi="HG丸ｺﾞｼｯｸM-PRO"/>
                <w:sz w:val="12"/>
                <w:szCs w:val="24"/>
              </w:rPr>
              <w:instrText>ほうほう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),方法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4189" w:type="pct"/>
            <w:gridSpan w:val="4"/>
            <w:tcBorders>
              <w:right w:val="single" w:sz="12" w:space="0" w:color="auto"/>
            </w:tcBorders>
            <w:vAlign w:val="center"/>
          </w:tcPr>
          <w:p w14:paraId="07374B8E" w14:textId="77777777" w:rsidR="00060CA7" w:rsidRPr="008466D3" w:rsidRDefault="00060CA7" w:rsidP="00060CA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6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cebook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46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CA7" w:rsidRPr="000C5C1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ーる</w:t>
                  </w:r>
                </w:rt>
                <w:rubyBase>
                  <w:r w:rsidR="00060C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メー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 w:rsidRPr="00846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CA7" w:rsidRPr="000C5C1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か</w:t>
                  </w:r>
                </w:rt>
                <w:rubyBase>
                  <w:r w:rsidR="00060C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846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    　　　   </w:t>
            </w:r>
            <w:r w:rsidRPr="008466D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846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）</w:t>
            </w:r>
          </w:p>
        </w:tc>
      </w:tr>
      <w:tr w:rsidR="00060CA7" w:rsidRPr="008466D3" w14:paraId="64CE5F51" w14:textId="77777777" w:rsidTr="00D423B3">
        <w:trPr>
          <w:trHeight w:val="1020"/>
        </w:trPr>
        <w:tc>
          <w:tcPr>
            <w:tcW w:w="81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7A7CD" w14:textId="6F2B6822" w:rsidR="00060CA7" w:rsidRPr="008466D3" w:rsidRDefault="00060CA7" w:rsidP="00060C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CA7" w:rsidRPr="008466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か</w:t>
                  </w:r>
                </w:rt>
                <w:rubyBase>
                  <w:r w:rsidR="00060C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EQ \* jc2 \* "Font:HG丸ｺﾞｼｯｸM-PRO" \* hps12 \o\ad(\s\up 11(</w:instrText>
            </w:r>
            <w:r w:rsidRPr="008466D3">
              <w:rPr>
                <w:rFonts w:ascii="HG丸ｺﾞｼｯｸM-PRO" w:eastAsia="HG丸ｺﾞｼｯｸM-PRO" w:hAnsi="HG丸ｺﾞｼｯｸM-PRO"/>
                <w:sz w:val="12"/>
                <w:szCs w:val="24"/>
              </w:rPr>
              <w:instrText>げんご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),言語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4189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0D5418" w14:textId="77777777" w:rsidR="00060CA7" w:rsidRPr="008466D3" w:rsidRDefault="00060CA7" w:rsidP="00060CA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6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さし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CA7" w:rsidRPr="0081252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ほんご</w:t>
                  </w:r>
                </w:rt>
                <w:rubyBase>
                  <w:r w:rsidR="00060C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本語</w:t>
                  </w:r>
                </w:rubyBase>
              </w:ruby>
            </w:r>
            <w:r w:rsidRPr="00846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EQ \* jc2 \* "Font:HG丸ｺﾞｼｯｸM-PRO" \* hps12 \o\ad(\s\up 11(</w:instrText>
            </w:r>
            <w:r w:rsidRPr="00423979">
              <w:rPr>
                <w:rFonts w:ascii="HG丸ｺﾞｼｯｸM-PRO" w:eastAsia="HG丸ｺﾞｼｯｸM-PRO" w:hAnsi="HG丸ｺﾞｼｯｸM-PRO"/>
                <w:sz w:val="12"/>
                <w:szCs w:val="24"/>
              </w:rPr>
              <w:instrText>がいこくご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),外国語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  <w:r w:rsidRPr="00846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）</w:t>
            </w:r>
          </w:p>
          <w:p w14:paraId="465FD07F" w14:textId="6E7BA9FB" w:rsidR="00060CA7" w:rsidRPr="008466D3" w:rsidRDefault="00060CA7" w:rsidP="00060CA7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CA7" w:rsidRPr="00E11ED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みしまし</w:t>
                  </w:r>
                </w:rt>
                <w:rubyBase>
                  <w:r w:rsidR="00060C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三島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CA7" w:rsidRPr="00E11ED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</w:t>
                  </w:r>
                </w:rt>
                <w:rubyBase>
                  <w:r w:rsidR="00060C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CA7" w:rsidRPr="00E11ED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ほう</w:t>
                  </w:r>
                </w:rt>
                <w:rubyBase>
                  <w:r w:rsidR="00060C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情報</w:t>
                  </w:r>
                </w:rubyBase>
              </w:ruby>
            </w:r>
            <w:r w:rsidRPr="00846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やさし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CA7" w:rsidRPr="00E11ED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ほんご</w:t>
                  </w:r>
                </w:rt>
                <w:rubyBase>
                  <w:r w:rsidR="00060C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本語</w:t>
                  </w:r>
                </w:rubyBase>
              </w:ruby>
            </w:r>
            <w:r w:rsidRPr="00846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。</w:t>
            </w:r>
          </w:p>
        </w:tc>
      </w:tr>
    </w:tbl>
    <w:p w14:paraId="7EC908A5" w14:textId="77777777" w:rsidR="00A712D6" w:rsidRDefault="00A712D6" w:rsidP="00060CA7">
      <w:pPr>
        <w:rPr>
          <w:rFonts w:ascii="HG丸ｺﾞｼｯｸM-PRO" w:eastAsia="HG丸ｺﾞｼｯｸM-PRO" w:hAnsi="HG丸ｺﾞｼｯｸM-PRO"/>
          <w:b/>
        </w:rPr>
      </w:pPr>
    </w:p>
    <w:p w14:paraId="61E97123" w14:textId="6BC8509A" w:rsidR="00060CA7" w:rsidRPr="006A5068" w:rsidRDefault="00060CA7" w:rsidP="00060CA7">
      <w:pPr>
        <w:rPr>
          <w:rFonts w:ascii="HG丸ｺﾞｼｯｸM-PRO" w:eastAsia="HG丸ｺﾞｼｯｸM-PRO" w:hAnsi="HG丸ｺﾞｼｯｸM-PRO"/>
          <w:b/>
        </w:rPr>
      </w:pPr>
      <w:r w:rsidRPr="006A5068">
        <w:rPr>
          <w:rFonts w:ascii="HG丸ｺﾞｼｯｸM-PRO" w:eastAsia="HG丸ｺﾞｼｯｸM-PRO" w:hAnsi="HG丸ｺﾞｼｯｸM-PRO" w:hint="eastAsia"/>
          <w:b/>
        </w:rPr>
        <w:t>〇</w:t>
      </w:r>
      <w:r w:rsidRPr="006A506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6A5068">
              <w:rPr>
                <w:rFonts w:ascii="HG丸ｺﾞｼｯｸM-PRO" w:eastAsia="HG丸ｺﾞｼｯｸM-PRO" w:hAnsi="HG丸ｺﾞｼｯｸM-PRO"/>
                <w:b/>
                <w:sz w:val="10"/>
              </w:rPr>
              <w:t>ていしゅつ</w:t>
            </w:r>
          </w:rt>
          <w:rubyBase>
            <w:r w:rsidR="00060CA7" w:rsidRPr="006A5068">
              <w:rPr>
                <w:rFonts w:ascii="HG丸ｺﾞｼｯｸM-PRO" w:eastAsia="HG丸ｺﾞｼｯｸM-PRO" w:hAnsi="HG丸ｺﾞｼｯｸM-PRO"/>
                <w:b/>
              </w:rPr>
              <w:t>提出</w:t>
            </w:r>
          </w:rubyBase>
        </w:ruby>
      </w:r>
      <w:r w:rsidRPr="006A5068">
        <w:rPr>
          <w:rFonts w:ascii="HG丸ｺﾞｼｯｸM-PRO" w:eastAsia="HG丸ｺﾞｼｯｸM-PRO" w:hAnsi="HG丸ｺﾞｼｯｸM-PRO" w:hint="eastAsia"/>
          <w:b/>
        </w:rPr>
        <w:t>する</w:t>
      </w:r>
      <w:r w:rsidRPr="006A506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6A5068">
              <w:rPr>
                <w:rFonts w:ascii="HG丸ｺﾞｼｯｸM-PRO" w:eastAsia="HG丸ｺﾞｼｯｸM-PRO" w:hAnsi="HG丸ｺﾞｼｯｸM-PRO"/>
                <w:b/>
                <w:sz w:val="10"/>
              </w:rPr>
              <w:t>ほうほう</w:t>
            </w:r>
          </w:rt>
          <w:rubyBase>
            <w:r w:rsidR="00060CA7" w:rsidRPr="006A5068">
              <w:rPr>
                <w:rFonts w:ascii="HG丸ｺﾞｼｯｸM-PRO" w:eastAsia="HG丸ｺﾞｼｯｸM-PRO" w:hAnsi="HG丸ｺﾞｼｯｸM-PRO"/>
                <w:b/>
              </w:rPr>
              <w:t>方法</w:t>
            </w:r>
          </w:rubyBase>
        </w:ruby>
      </w:r>
    </w:p>
    <w:p w14:paraId="53A62ED8" w14:textId="24E96A5B" w:rsidR="00060CA7" w:rsidRDefault="00060CA7" w:rsidP="00060CA7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750FD1">
              <w:rPr>
                <w:rFonts w:ascii="HG丸ｺﾞｼｯｸM-PRO" w:eastAsia="HG丸ｺﾞｼｯｸM-PRO" w:hAnsi="HG丸ｺﾞｼｯｸM-PRO"/>
                <w:sz w:val="10"/>
              </w:rPr>
              <w:t>さんかとどけ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参加届</w:t>
            </w:r>
          </w:rubyBase>
        </w:ruby>
      </w:r>
      <w:r w:rsidRPr="00006549">
        <w:rPr>
          <w:rFonts w:ascii="HG丸ｺﾞｼｯｸM-PRO" w:eastAsia="HG丸ｺﾞｼｯｸM-PRO" w:hAnsi="HG丸ｺﾞｼｯｸM-PRO" w:hint="eastAsia"/>
        </w:rPr>
        <w:t>をE</w:t>
      </w:r>
      <w:r w:rsidRPr="00006549">
        <w:rPr>
          <w:rFonts w:ascii="HG丸ｺﾞｼｯｸM-PRO" w:eastAsia="HG丸ｺﾞｼｯｸM-PRO" w:hAnsi="HG丸ｺﾞｼｯｸM-PRO"/>
        </w:rPr>
        <w:t>mail</w:t>
      </w:r>
      <w:r w:rsidRPr="00006549">
        <w:rPr>
          <w:rFonts w:ascii="HG丸ｺﾞｼｯｸM-PRO" w:eastAsia="HG丸ｺﾞｼｯｸM-PRO" w:hAnsi="HG丸ｺﾞｼｯｸM-PRO" w:hint="eastAsia"/>
        </w:rPr>
        <w:t>・FAX・</w:t>
      </w:r>
      <w:r>
        <w:rPr>
          <w:rFonts w:ascii="HG丸ｺﾞｼｯｸM-PRO" w:eastAsia="HG丸ｺﾞｼｯｸM-PRO" w:hAnsi="HG丸ｺﾞｼｯｸM-PRO"/>
        </w:rPr>
        <w:fldChar w:fldCharType="begin"/>
      </w:r>
      <w:r>
        <w:rPr>
          <w:rFonts w:ascii="HG丸ｺﾞｼｯｸM-PRO" w:eastAsia="HG丸ｺﾞｼｯｸM-PRO" w:hAnsi="HG丸ｺﾞｼｯｸM-PRO"/>
        </w:rPr>
        <w:instrText>EQ \* jc2 \* "Font:HG丸ｺﾞｼｯｸM-PRO" \* hps10 \o\ad(\s\up 9(</w:instrText>
      </w:r>
      <w:r w:rsidRPr="00750FD1">
        <w:rPr>
          <w:rFonts w:ascii="HG丸ｺﾞｼｯｸM-PRO" w:eastAsia="HG丸ｺﾞｼｯｸM-PRO" w:hAnsi="HG丸ｺﾞｼｯｸM-PRO"/>
          <w:sz w:val="10"/>
        </w:rPr>
        <w:instrText>ゆうびん</w:instrText>
      </w:r>
      <w:r>
        <w:rPr>
          <w:rFonts w:ascii="HG丸ｺﾞｼｯｸM-PRO" w:eastAsia="HG丸ｺﾞｼｯｸM-PRO" w:hAnsi="HG丸ｺﾞｼｯｸM-PRO"/>
        </w:rPr>
        <w:instrText>),郵便)</w:instrText>
      </w:r>
      <w:r>
        <w:rPr>
          <w:rFonts w:ascii="HG丸ｺﾞｼｯｸM-PRO" w:eastAsia="HG丸ｺﾞｼｯｸM-PRO" w:hAnsi="HG丸ｺﾞｼｯｸM-PRO"/>
        </w:rPr>
        <w:fldChar w:fldCharType="end"/>
      </w:r>
      <w:r w:rsidRPr="00006549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750FD1">
              <w:rPr>
                <w:rFonts w:ascii="HG丸ｺﾞｼｯｸM-PRO" w:eastAsia="HG丸ｺﾞｼｯｸM-PRO" w:hAnsi="HG丸ｺﾞｼｯｸM-PRO"/>
                <w:sz w:val="10"/>
              </w:rPr>
              <w:t>みしまし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三島市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750FD1">
              <w:rPr>
                <w:rFonts w:ascii="HG丸ｺﾞｼｯｸM-PRO" w:eastAsia="HG丸ｺﾞｼｯｸM-PRO" w:hAnsi="HG丸ｺﾞｼｯｸM-PRO"/>
                <w:sz w:val="10"/>
              </w:rPr>
              <w:t>こくさい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国際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750FD1">
              <w:rPr>
                <w:rFonts w:ascii="HG丸ｺﾞｼｯｸM-PRO" w:eastAsia="HG丸ｺﾞｼｯｸM-PRO" w:hAnsi="HG丸ｺﾞｼｯｸM-PRO"/>
                <w:sz w:val="10"/>
              </w:rPr>
              <w:t>こうりゅうしつ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交流室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750FD1">
              <w:rPr>
                <w:rFonts w:ascii="HG丸ｺﾞｼｯｸM-PRO" w:eastAsia="HG丸ｺﾞｼｯｸM-PRO" w:hAnsi="HG丸ｺﾞｼｯｸM-PRO"/>
                <w:sz w:val="10"/>
              </w:rPr>
              <w:t>おく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送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って</w:t>
      </w:r>
      <w:r w:rsidRPr="00006549">
        <w:rPr>
          <w:rFonts w:ascii="HG丸ｺﾞｼｯｸM-PRO" w:eastAsia="HG丸ｺﾞｼｯｸM-PRO" w:hAnsi="HG丸ｺﾞｼｯｸM-PRO" w:hint="eastAsia"/>
        </w:rPr>
        <w:t>ください。</w:t>
      </w:r>
    </w:p>
    <w:p w14:paraId="295FFA39" w14:textId="1E77924B" w:rsidR="00060CA7" w:rsidRPr="00006549" w:rsidRDefault="00060CA7" w:rsidP="00060CA7">
      <w:pPr>
        <w:rPr>
          <w:rFonts w:ascii="HG丸ｺﾞｼｯｸM-PRO" w:eastAsia="HG丸ｺﾞｼｯｸM-PRO" w:hAnsi="HG丸ｺﾞｼｯｸM-PRO"/>
        </w:rPr>
      </w:pPr>
    </w:p>
    <w:p w14:paraId="620F29CE" w14:textId="3D893836" w:rsidR="00060CA7" w:rsidRPr="006A5068" w:rsidRDefault="00060CA7" w:rsidP="00060CA7">
      <w:pPr>
        <w:rPr>
          <w:rFonts w:ascii="HG丸ｺﾞｼｯｸM-PRO" w:eastAsia="HG丸ｺﾞｼｯｸM-PRO" w:hAnsi="HG丸ｺﾞｼｯｸM-PRO"/>
          <w:b/>
        </w:rPr>
      </w:pPr>
      <w:r w:rsidRPr="006A5068">
        <w:rPr>
          <w:rFonts w:ascii="HG丸ｺﾞｼｯｸM-PRO" w:eastAsia="HG丸ｺﾞｼｯｸM-PRO" w:hAnsi="HG丸ｺﾞｼｯｸM-PRO" w:hint="eastAsia"/>
          <w:b/>
        </w:rPr>
        <w:t>〇</w:t>
      </w:r>
      <w:r w:rsidRPr="006A5068">
        <w:rPr>
          <w:rFonts w:ascii="HG丸ｺﾞｼｯｸM-PRO" w:eastAsia="HG丸ｺﾞｼｯｸM-PRO" w:hAnsi="HG丸ｺﾞｼｯｸM-PRO"/>
          <w:b/>
        </w:rPr>
        <w:fldChar w:fldCharType="begin"/>
      </w:r>
      <w:r w:rsidRPr="006A5068">
        <w:rPr>
          <w:rFonts w:ascii="HG丸ｺﾞｼｯｸM-PRO" w:eastAsia="HG丸ｺﾞｼｯｸM-PRO" w:hAnsi="HG丸ｺﾞｼｯｸM-PRO"/>
          <w:b/>
        </w:rPr>
        <w:instrText>EQ \* jc2 \* "Font:HG丸ｺﾞｼｯｸM-PRO" \* hps10 \o\ad(\s\up 9(</w:instrText>
      </w:r>
      <w:r w:rsidRPr="006A5068">
        <w:rPr>
          <w:rFonts w:ascii="HG丸ｺﾞｼｯｸM-PRO" w:eastAsia="HG丸ｺﾞｼｯｸM-PRO" w:hAnsi="HG丸ｺﾞｼｯｸM-PRO"/>
          <w:b/>
          <w:sz w:val="10"/>
        </w:rPr>
        <w:instrText>かなら</w:instrText>
      </w:r>
      <w:r w:rsidRPr="006A5068">
        <w:rPr>
          <w:rFonts w:ascii="HG丸ｺﾞｼｯｸM-PRO" w:eastAsia="HG丸ｺﾞｼｯｸM-PRO" w:hAnsi="HG丸ｺﾞｼｯｸM-PRO"/>
          <w:b/>
        </w:rPr>
        <w:instrText>),必)</w:instrText>
      </w:r>
      <w:r w:rsidRPr="006A5068">
        <w:rPr>
          <w:rFonts w:ascii="HG丸ｺﾞｼｯｸM-PRO" w:eastAsia="HG丸ｺﾞｼｯｸM-PRO" w:hAnsi="HG丸ｺﾞｼｯｸM-PRO"/>
          <w:b/>
        </w:rPr>
        <w:fldChar w:fldCharType="end"/>
      </w:r>
      <w:r w:rsidRPr="006A5068">
        <w:rPr>
          <w:rFonts w:ascii="HG丸ｺﾞｼｯｸM-PRO" w:eastAsia="HG丸ｺﾞｼｯｸM-PRO" w:hAnsi="HG丸ｺﾞｼｯｸM-PRO" w:hint="eastAsia"/>
          <w:b/>
        </w:rPr>
        <w:t>ず</w:t>
      </w:r>
      <w:r w:rsidRPr="006A506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6A5068">
              <w:rPr>
                <w:rFonts w:ascii="HG丸ｺﾞｼｯｸM-PRO" w:eastAsia="HG丸ｺﾞｼｯｸM-PRO" w:hAnsi="HG丸ｺﾞｼｯｸM-PRO"/>
                <w:b/>
                <w:sz w:val="10"/>
              </w:rPr>
              <w:t>よ</w:t>
            </w:r>
          </w:rt>
          <w:rubyBase>
            <w:r w:rsidR="00060CA7" w:rsidRPr="006A5068">
              <w:rPr>
                <w:rFonts w:ascii="HG丸ｺﾞｼｯｸM-PRO" w:eastAsia="HG丸ｺﾞｼｯｸM-PRO" w:hAnsi="HG丸ｺﾞｼｯｸM-PRO"/>
                <w:b/>
              </w:rPr>
              <w:t>読</w:t>
            </w:r>
          </w:rubyBase>
        </w:ruby>
      </w:r>
      <w:r w:rsidRPr="006A5068">
        <w:rPr>
          <w:rFonts w:ascii="HG丸ｺﾞｼｯｸM-PRO" w:eastAsia="HG丸ｺﾞｼｯｸM-PRO" w:hAnsi="HG丸ｺﾞｼｯｸM-PRO" w:hint="eastAsia"/>
          <w:b/>
        </w:rPr>
        <w:t>んでください</w:t>
      </w:r>
    </w:p>
    <w:p w14:paraId="7AC3C083" w14:textId="768EF7F7" w:rsidR="00060CA7" w:rsidRPr="00F2137B" w:rsidRDefault="00060CA7" w:rsidP="00060CA7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F2137B">
        <w:rPr>
          <w:rFonts w:ascii="HG丸ｺﾞｼｯｸM-PRO" w:eastAsia="HG丸ｺﾞｼｯｸM-PRO" w:hAnsi="HG丸ｺﾞｼｯｸM-PRO" w:hint="eastAsia"/>
        </w:rPr>
        <w:t>「みしまめっせんじゃー」は、</w:t>
      </w:r>
      <w:r w:rsidRPr="00F2137B">
        <w:rPr>
          <w:rFonts w:ascii="HG丸ｺﾞｼｯｸM-PRO" w:eastAsia="HG丸ｺﾞｼｯｸM-PRO" w:hAnsi="HG丸ｺﾞｼｯｸM-PRO"/>
        </w:rPr>
        <w:fldChar w:fldCharType="begin"/>
      </w:r>
      <w:r w:rsidRPr="00F2137B">
        <w:rPr>
          <w:rFonts w:ascii="HG丸ｺﾞｼｯｸM-PRO" w:eastAsia="HG丸ｺﾞｼｯｸM-PRO" w:hAnsi="HG丸ｺﾞｼｯｸM-PRO"/>
        </w:rPr>
        <w:instrText>EQ \* jc2 \* "Font:HG丸ｺﾞｼｯｸM-PRO" \* hps10 \o\ad(\s\up 9(</w:instrText>
      </w:r>
      <w:r w:rsidRPr="00F2137B">
        <w:rPr>
          <w:rFonts w:ascii="HG丸ｺﾞｼｯｸM-PRO" w:eastAsia="HG丸ｺﾞｼｯｸM-PRO" w:hAnsi="HG丸ｺﾞｼｯｸM-PRO"/>
          <w:sz w:val="10"/>
        </w:rPr>
        <w:instrText>ぼらんてぃあ</w:instrText>
      </w:r>
      <w:r w:rsidRPr="00F2137B">
        <w:rPr>
          <w:rFonts w:ascii="HG丸ｺﾞｼｯｸM-PRO" w:eastAsia="HG丸ｺﾞｼｯｸM-PRO" w:hAnsi="HG丸ｺﾞｼｯｸM-PRO"/>
        </w:rPr>
        <w:instrText>),ボランティア)</w:instrText>
      </w:r>
      <w:r w:rsidRPr="00F2137B">
        <w:rPr>
          <w:rFonts w:ascii="HG丸ｺﾞｼｯｸM-PRO" w:eastAsia="HG丸ｺﾞｼｯｸM-PRO" w:hAnsi="HG丸ｺﾞｼｯｸM-PRO"/>
        </w:rPr>
        <w:fldChar w:fldCharType="end"/>
      </w:r>
      <w:r w:rsidRPr="00F2137B">
        <w:rPr>
          <w:rFonts w:ascii="HG丸ｺﾞｼｯｸM-PRO" w:eastAsia="HG丸ｺﾞｼｯｸM-PRO" w:hAnsi="HG丸ｺﾞｼｯｸM-PRO" w:hint="eastAsia"/>
        </w:rPr>
        <w:t>です。</w:t>
      </w:r>
    </w:p>
    <w:p w14:paraId="42BD6B62" w14:textId="089324B8" w:rsidR="00060CA7" w:rsidRDefault="00060CA7" w:rsidP="00060CA7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F2137B">
        <w:rPr>
          <w:rFonts w:ascii="HG丸ｺﾞｼｯｸM-PRO" w:eastAsia="HG丸ｺﾞｼｯｸM-PRO" w:hAnsi="HG丸ｺﾞｼｯｸM-PRO" w:hint="eastAsia"/>
        </w:rPr>
        <w:t>「みしまめっせんじゃー」の</w:t>
      </w:r>
      <w:r w:rsidRPr="00F2137B">
        <w:rPr>
          <w:rFonts w:ascii="HG丸ｺﾞｼｯｸM-PRO" w:eastAsia="HG丸ｺﾞｼｯｸM-PRO" w:hAnsi="HG丸ｺﾞｼｯｸM-PRO"/>
        </w:rPr>
        <w:fldChar w:fldCharType="begin"/>
      </w:r>
      <w:r w:rsidRPr="00F2137B">
        <w:rPr>
          <w:rFonts w:ascii="HG丸ｺﾞｼｯｸM-PRO" w:eastAsia="HG丸ｺﾞｼｯｸM-PRO" w:hAnsi="HG丸ｺﾞｼｯｸM-PRO"/>
        </w:rPr>
        <w:instrText>EQ \* jc2 \* "Font:HG丸ｺﾞｼｯｸM-PRO" \* hps10 \o\ad(\s\up 9(</w:instrText>
      </w:r>
      <w:r w:rsidRPr="00F2137B">
        <w:rPr>
          <w:rFonts w:ascii="HG丸ｺﾞｼｯｸM-PRO" w:eastAsia="HG丸ｺﾞｼｯｸM-PRO" w:hAnsi="HG丸ｺﾞｼｯｸM-PRO"/>
          <w:sz w:val="10"/>
        </w:rPr>
        <w:instrText>ひと</w:instrText>
      </w:r>
      <w:r w:rsidRPr="00F2137B">
        <w:rPr>
          <w:rFonts w:ascii="HG丸ｺﾞｼｯｸM-PRO" w:eastAsia="HG丸ｺﾞｼｯｸM-PRO" w:hAnsi="HG丸ｺﾞｼｯｸM-PRO"/>
        </w:rPr>
        <w:instrText>),人)</w:instrText>
      </w:r>
      <w:r w:rsidRPr="00F2137B">
        <w:rPr>
          <w:rFonts w:ascii="HG丸ｺﾞｼｯｸM-PRO" w:eastAsia="HG丸ｺﾞｼｯｸM-PRO" w:hAnsi="HG丸ｺﾞｼｯｸM-PRO"/>
        </w:rPr>
        <w:fldChar w:fldCharType="end"/>
      </w:r>
      <w:r w:rsidRPr="00F2137B">
        <w:rPr>
          <w:rFonts w:ascii="HG丸ｺﾞｼｯｸM-PRO" w:eastAsia="HG丸ｺﾞｼｯｸM-PRO" w:hAnsi="HG丸ｺﾞｼｯｸM-PRO" w:hint="eastAsia"/>
        </w:rPr>
        <w:t>の</w:t>
      </w:r>
      <w:r w:rsidRPr="00F213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F2137B">
              <w:rPr>
                <w:rFonts w:ascii="HG丸ｺﾞｼｯｸM-PRO" w:eastAsia="HG丸ｺﾞｼｯｸM-PRO" w:hAnsi="HG丸ｺﾞｼｯｸM-PRO"/>
                <w:sz w:val="10"/>
              </w:rPr>
              <w:t>なまえ</w:t>
            </w:r>
          </w:rt>
          <w:rubyBase>
            <w:r w:rsidR="00060CA7" w:rsidRPr="00F2137B">
              <w:rPr>
                <w:rFonts w:ascii="HG丸ｺﾞｼｯｸM-PRO" w:eastAsia="HG丸ｺﾞｼｯｸM-PRO" w:hAnsi="HG丸ｺﾞｼｯｸM-PRO"/>
              </w:rPr>
              <w:t>名前</w:t>
            </w:r>
          </w:rubyBase>
        </w:ruby>
      </w:r>
      <w:r w:rsidRPr="00F2137B">
        <w:rPr>
          <w:rFonts w:ascii="HG丸ｺﾞｼｯｸM-PRO" w:eastAsia="HG丸ｺﾞｼｯｸM-PRO" w:hAnsi="HG丸ｺﾞｼｯｸM-PRO" w:hint="eastAsia"/>
        </w:rPr>
        <w:t>を</w:t>
      </w:r>
      <w:r w:rsidRPr="00F213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F2137B">
              <w:rPr>
                <w:rFonts w:ascii="HG丸ｺﾞｼｯｸM-PRO" w:eastAsia="HG丸ｺﾞｼｯｸM-PRO" w:hAnsi="HG丸ｺﾞｼｯｸM-PRO"/>
                <w:sz w:val="10"/>
              </w:rPr>
              <w:t>だれ</w:t>
            </w:r>
          </w:rt>
          <w:rubyBase>
            <w:r w:rsidR="00060CA7" w:rsidRPr="00F2137B">
              <w:rPr>
                <w:rFonts w:ascii="HG丸ｺﾞｼｯｸM-PRO" w:eastAsia="HG丸ｺﾞｼｯｸM-PRO" w:hAnsi="HG丸ｺﾞｼｯｸM-PRO"/>
              </w:rPr>
              <w:t>誰</w:t>
            </w:r>
          </w:rubyBase>
        </w:ruby>
      </w:r>
      <w:r w:rsidRPr="00F2137B">
        <w:rPr>
          <w:rFonts w:ascii="HG丸ｺﾞｼｯｸM-PRO" w:eastAsia="HG丸ｺﾞｼｯｸM-PRO" w:hAnsi="HG丸ｺﾞｼｯｸM-PRO" w:hint="eastAsia"/>
        </w:rPr>
        <w:t>かに</w:t>
      </w:r>
      <w:r w:rsidRPr="00F213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F2137B">
              <w:rPr>
                <w:rFonts w:ascii="HG丸ｺﾞｼｯｸM-PRO" w:eastAsia="HG丸ｺﾞｼｯｸM-PRO" w:hAnsi="HG丸ｺﾞｼｯｸM-PRO"/>
                <w:sz w:val="10"/>
              </w:rPr>
              <w:t>おし</w:t>
            </w:r>
          </w:rt>
          <w:rubyBase>
            <w:r w:rsidR="00060CA7" w:rsidRPr="00F2137B">
              <w:rPr>
                <w:rFonts w:ascii="HG丸ｺﾞｼｯｸM-PRO" w:eastAsia="HG丸ｺﾞｼｯｸM-PRO" w:hAnsi="HG丸ｺﾞｼｯｸM-PRO"/>
              </w:rPr>
              <w:t>教</w:t>
            </w:r>
          </w:rubyBase>
        </w:ruby>
      </w:r>
      <w:r w:rsidRPr="00F2137B">
        <w:rPr>
          <w:rFonts w:ascii="HG丸ｺﾞｼｯｸM-PRO" w:eastAsia="HG丸ｺﾞｼｯｸM-PRO" w:hAnsi="HG丸ｺﾞｼｯｸM-PRO" w:hint="eastAsia"/>
        </w:rPr>
        <w:t>えることはしません。</w:t>
      </w:r>
    </w:p>
    <w:p w14:paraId="77CD69F0" w14:textId="06A63BEB" w:rsidR="00060CA7" w:rsidRPr="00C37275" w:rsidRDefault="00060CA7" w:rsidP="00060CA7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C22B50">
              <w:rPr>
                <w:rFonts w:ascii="HG丸ｺﾞｼｯｸM-PRO" w:eastAsia="HG丸ｺﾞｼｯｸM-PRO" w:hAnsi="HG丸ｺﾞｼｯｸM-PRO"/>
                <w:sz w:val="10"/>
              </w:rPr>
              <w:t>こじん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個人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C22B50">
              <w:rPr>
                <w:rFonts w:ascii="HG丸ｺﾞｼｯｸM-PRO" w:eastAsia="HG丸ｺﾞｼｯｸM-PRO" w:hAnsi="HG丸ｺﾞｼｯｸM-PRO"/>
                <w:sz w:val="10"/>
              </w:rPr>
              <w:t>じょうほう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C22B50">
              <w:rPr>
                <w:rFonts w:ascii="HG丸ｺﾞｼｯｸM-PRO" w:eastAsia="HG丸ｺﾞｼｯｸM-PRO" w:hAnsi="HG丸ｺﾞｼｯｸM-PRO"/>
                <w:sz w:val="10"/>
              </w:rPr>
              <w:t>さんかとどけ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参加届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fldChar w:fldCharType="begin"/>
      </w:r>
      <w:r>
        <w:rPr>
          <w:rFonts w:ascii="HG丸ｺﾞｼｯｸM-PRO" w:eastAsia="HG丸ｺﾞｼｯｸM-PRO" w:hAnsi="HG丸ｺﾞｼｯｸM-PRO"/>
        </w:rPr>
        <w:instrText>EQ \* jc2 \* "Font:HG丸ｺﾞｼｯｸM-PRO" \* hps10 \o\ad(\s\up 9(</w:instrText>
      </w:r>
      <w:r w:rsidRPr="00C22B50">
        <w:rPr>
          <w:rFonts w:ascii="HG丸ｺﾞｼｯｸM-PRO" w:eastAsia="HG丸ｺﾞｼｯｸM-PRO" w:hAnsi="HG丸ｺﾞｼｯｸM-PRO"/>
          <w:sz w:val="10"/>
        </w:rPr>
        <w:instrText>か</w:instrText>
      </w:r>
      <w:r>
        <w:rPr>
          <w:rFonts w:ascii="HG丸ｺﾞｼｯｸM-PRO" w:eastAsia="HG丸ｺﾞｼｯｸM-PRO" w:hAnsi="HG丸ｺﾞｼｯｸM-PRO"/>
        </w:rPr>
        <w:instrText>),書)</w:instrText>
      </w:r>
      <w:r>
        <w:rPr>
          <w:rFonts w:ascii="HG丸ｺﾞｼｯｸM-PRO" w:eastAsia="HG丸ｺﾞｼｯｸM-PRO" w:hAnsi="HG丸ｺﾞｼｯｸM-PRO"/>
        </w:rPr>
        <w:fldChar w:fldCharType="end"/>
      </w:r>
      <w:r>
        <w:rPr>
          <w:rFonts w:ascii="HG丸ｺﾞｼｯｸM-PRO" w:eastAsia="HG丸ｺﾞｼｯｸM-PRO" w:hAnsi="HG丸ｺﾞｼｯｸM-PRO" w:hint="eastAsia"/>
        </w:rPr>
        <w:t>いたこと）は、「みしまめっせんじゃー」のために</w:t>
      </w:r>
      <w:r>
        <w:rPr>
          <w:rFonts w:ascii="HG丸ｺﾞｼｯｸM-PRO" w:eastAsia="HG丸ｺﾞｼｯｸM-PRO" w:hAnsi="HG丸ｺﾞｼｯｸM-PRO"/>
        </w:rPr>
        <w:fldChar w:fldCharType="begin"/>
      </w:r>
      <w:r>
        <w:rPr>
          <w:rFonts w:ascii="HG丸ｺﾞｼｯｸM-PRO" w:eastAsia="HG丸ｺﾞｼｯｸM-PRO" w:hAnsi="HG丸ｺﾞｼｯｸM-PRO"/>
        </w:rPr>
        <w:instrText>EQ \* jc2 \* "Font:HG丸ｺﾞｼｯｸM-PRO" \* hps10 \o\ad(\s\up 9(</w:instrText>
      </w:r>
      <w:r w:rsidRPr="00C22B50">
        <w:rPr>
          <w:rFonts w:ascii="HG丸ｺﾞｼｯｸM-PRO" w:eastAsia="HG丸ｺﾞｼｯｸM-PRO" w:hAnsi="HG丸ｺﾞｼｯｸM-PRO"/>
          <w:sz w:val="10"/>
        </w:rPr>
        <w:instrText>つか</w:instrText>
      </w:r>
      <w:r>
        <w:rPr>
          <w:rFonts w:ascii="HG丸ｺﾞｼｯｸM-PRO" w:eastAsia="HG丸ｺﾞｼｯｸM-PRO" w:hAnsi="HG丸ｺﾞｼｯｸM-PRO"/>
        </w:rPr>
        <w:instrText>),使)</w:instrText>
      </w:r>
      <w:r>
        <w:rPr>
          <w:rFonts w:ascii="HG丸ｺﾞｼｯｸM-PRO" w:eastAsia="HG丸ｺﾞｼｯｸM-PRO" w:hAnsi="HG丸ｺﾞｼｯｸM-PRO"/>
        </w:rPr>
        <w:fldChar w:fldCharType="end"/>
      </w:r>
      <w:r>
        <w:rPr>
          <w:rFonts w:ascii="HG丸ｺﾞｼｯｸM-PRO" w:eastAsia="HG丸ｺﾞｼｯｸM-PRO" w:hAnsi="HG丸ｺﾞｼｯｸM-PRO" w:hint="eastAsia"/>
        </w:rPr>
        <w:t>います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C22B50">
              <w:rPr>
                <w:rFonts w:ascii="HG丸ｺﾞｼｯｸM-PRO" w:eastAsia="HG丸ｺﾞｼｯｸM-PRO" w:hAnsi="HG丸ｺﾞｼｯｸM-PRO"/>
                <w:sz w:val="10"/>
              </w:rPr>
              <w:t>ほか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他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ことには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C22B50">
              <w:rPr>
                <w:rFonts w:ascii="HG丸ｺﾞｼｯｸM-PRO" w:eastAsia="HG丸ｺﾞｼｯｸM-PRO" w:hAnsi="HG丸ｺﾞｼｯｸM-PRO"/>
                <w:sz w:val="10"/>
              </w:rPr>
              <w:t>つか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いません。</w:t>
      </w:r>
    </w:p>
    <w:p w14:paraId="1E660623" w14:textId="4E7755DB" w:rsidR="00060CA7" w:rsidRPr="00F2137B" w:rsidRDefault="00060CA7" w:rsidP="00060CA7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F213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F2137B">
              <w:rPr>
                <w:rFonts w:ascii="HG丸ｺﾞｼｯｸM-PRO" w:eastAsia="HG丸ｺﾞｼｯｸM-PRO" w:hAnsi="HG丸ｺﾞｼｯｸM-PRO"/>
                <w:sz w:val="10"/>
              </w:rPr>
              <w:t>みしまし</w:t>
            </w:r>
          </w:rt>
          <w:rubyBase>
            <w:r w:rsidR="00060CA7" w:rsidRPr="00F2137B">
              <w:rPr>
                <w:rFonts w:ascii="HG丸ｺﾞｼｯｸM-PRO" w:eastAsia="HG丸ｺﾞｼｯｸM-PRO" w:hAnsi="HG丸ｺﾞｼｯｸM-PRO"/>
              </w:rPr>
              <w:t>三島市</w:t>
            </w:r>
          </w:rubyBase>
        </w:ruby>
      </w:r>
      <w:r w:rsidRPr="00F213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F2137B">
              <w:rPr>
                <w:rFonts w:ascii="HG丸ｺﾞｼｯｸM-PRO" w:eastAsia="HG丸ｺﾞｼｯｸM-PRO" w:hAnsi="HG丸ｺﾞｼｯｸM-PRO"/>
                <w:sz w:val="10"/>
              </w:rPr>
              <w:t>こくさい</w:t>
            </w:r>
          </w:rt>
          <w:rubyBase>
            <w:r w:rsidR="00060CA7" w:rsidRPr="00F2137B">
              <w:rPr>
                <w:rFonts w:ascii="HG丸ｺﾞｼｯｸM-PRO" w:eastAsia="HG丸ｺﾞｼｯｸM-PRO" w:hAnsi="HG丸ｺﾞｼｯｸM-PRO"/>
              </w:rPr>
              <w:t>国際</w:t>
            </w:r>
          </w:rubyBase>
        </w:ruby>
      </w:r>
      <w:r w:rsidRPr="00F213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F2137B">
              <w:rPr>
                <w:rFonts w:ascii="HG丸ｺﾞｼｯｸM-PRO" w:eastAsia="HG丸ｺﾞｼｯｸM-PRO" w:hAnsi="HG丸ｺﾞｼｯｸM-PRO"/>
                <w:sz w:val="10"/>
              </w:rPr>
              <w:t>こうりゅうしつ</w:t>
            </w:r>
          </w:rt>
          <w:rubyBase>
            <w:r w:rsidR="00060CA7" w:rsidRPr="00F2137B">
              <w:rPr>
                <w:rFonts w:ascii="HG丸ｺﾞｼｯｸM-PRO" w:eastAsia="HG丸ｺﾞｼｯｸM-PRO" w:hAnsi="HG丸ｺﾞｼｯｸM-PRO"/>
              </w:rPr>
              <w:t>交流室</w:t>
            </w:r>
          </w:rubyBase>
        </w:ruby>
      </w:r>
      <w:r w:rsidRPr="00F2137B">
        <w:rPr>
          <w:rFonts w:ascii="HG丸ｺﾞｼｯｸM-PRO" w:eastAsia="HG丸ｺﾞｼｯｸM-PRO" w:hAnsi="HG丸ｺﾞｼｯｸM-PRO" w:hint="eastAsia"/>
        </w:rPr>
        <w:t>の</w:t>
      </w:r>
      <w:proofErr w:type="spellStart"/>
      <w:r w:rsidRPr="00F2137B">
        <w:rPr>
          <w:rFonts w:ascii="HG丸ｺﾞｼｯｸM-PRO" w:eastAsia="HG丸ｺﾞｼｯｸM-PRO" w:hAnsi="HG丸ｺﾞｼｯｸM-PRO" w:hint="eastAsia"/>
        </w:rPr>
        <w:t>f</w:t>
      </w:r>
      <w:r w:rsidRPr="00F2137B">
        <w:rPr>
          <w:rFonts w:ascii="HG丸ｺﾞｼｯｸM-PRO" w:eastAsia="HG丸ｺﾞｼｯｸM-PRO" w:hAnsi="HG丸ｺﾞｼｯｸM-PRO"/>
        </w:rPr>
        <w:t>acebook</w:t>
      </w:r>
      <w:proofErr w:type="spellEnd"/>
      <w:r>
        <w:rPr>
          <w:rFonts w:ascii="HG丸ｺﾞｼｯｸM-PRO" w:eastAsia="HG丸ｺﾞｼｯｸM-PRO" w:hAnsi="HG丸ｺﾞｼｯｸM-PRO"/>
        </w:rPr>
        <w:fldChar w:fldCharType="begin"/>
      </w:r>
      <w:r>
        <w:rPr>
          <w:rFonts w:ascii="HG丸ｺﾞｼｯｸM-PRO" w:eastAsia="HG丸ｺﾞｼｯｸM-PRO" w:hAnsi="HG丸ｺﾞｼｯｸM-PRO"/>
        </w:rPr>
        <w:instrText>EQ \* jc2 \* "Font:HG丸ｺﾞｼｯｸM-PRO" \* hps10 \o\ad(\s\up 9(</w:instrText>
      </w:r>
      <w:r w:rsidRPr="00F2137B">
        <w:rPr>
          <w:rFonts w:ascii="HG丸ｺﾞｼｯｸM-PRO" w:eastAsia="HG丸ｺﾞｼｯｸM-PRO" w:hAnsi="HG丸ｺﾞｼｯｸM-PRO"/>
          <w:sz w:val="10"/>
        </w:rPr>
        <w:instrText>ぺーじ</w:instrText>
      </w:r>
      <w:r>
        <w:rPr>
          <w:rFonts w:ascii="HG丸ｺﾞｼｯｸM-PRO" w:eastAsia="HG丸ｺﾞｼｯｸM-PRO" w:hAnsi="HG丸ｺﾞｼｯｸM-PRO"/>
        </w:rPr>
        <w:instrText>),ページ)</w:instrText>
      </w:r>
      <w:r>
        <w:rPr>
          <w:rFonts w:ascii="HG丸ｺﾞｼｯｸM-PRO" w:eastAsia="HG丸ｺﾞｼｯｸM-PRO" w:hAnsi="HG丸ｺﾞｼｯｸM-PRO"/>
        </w:rPr>
        <w:fldChar w:fldCharType="end"/>
      </w:r>
      <w:r w:rsidRPr="00F2137B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fldChar w:fldCharType="begin"/>
      </w:r>
      <w:r>
        <w:rPr>
          <w:rFonts w:ascii="HG丸ｺﾞｼｯｸM-PRO" w:eastAsia="HG丸ｺﾞｼｯｸM-PRO" w:hAnsi="HG丸ｺﾞｼｯｸM-PRO"/>
        </w:rPr>
        <w:instrText>EQ \* jc2 \* "Font:HG丸ｺﾞｼｯｸM-PRO" \* hps10 \o\ad(\s\up 9(</w:instrText>
      </w:r>
      <w:r w:rsidRPr="00F2137B">
        <w:rPr>
          <w:rFonts w:ascii="HG丸ｺﾞｼｯｸM-PRO" w:eastAsia="HG丸ｺﾞｼｯｸM-PRO" w:hAnsi="HG丸ｺﾞｼｯｸM-PRO"/>
          <w:sz w:val="10"/>
        </w:rPr>
        <w:instrText>ふぉろー</w:instrText>
      </w:r>
      <w:r>
        <w:rPr>
          <w:rFonts w:ascii="HG丸ｺﾞｼｯｸM-PRO" w:eastAsia="HG丸ｺﾞｼｯｸM-PRO" w:hAnsi="HG丸ｺﾞｼｯｸM-PRO"/>
        </w:rPr>
        <w:instrText>),フォロー)</w:instrText>
      </w:r>
      <w:r>
        <w:rPr>
          <w:rFonts w:ascii="HG丸ｺﾞｼｯｸM-PRO" w:eastAsia="HG丸ｺﾞｼｯｸM-PRO" w:hAnsi="HG丸ｺﾞｼｯｸM-PRO"/>
        </w:rPr>
        <w:fldChar w:fldCharType="end"/>
      </w:r>
      <w:r w:rsidRPr="00F2137B">
        <w:rPr>
          <w:rFonts w:ascii="HG丸ｺﾞｼｯｸM-PRO" w:eastAsia="HG丸ｺﾞｼｯｸM-PRO" w:hAnsi="HG丸ｺﾞｼｯｸM-PRO" w:hint="eastAsia"/>
        </w:rPr>
        <w:t>して、「いいね」または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F2137B">
              <w:rPr>
                <w:rFonts w:ascii="HG丸ｺﾞｼｯｸM-PRO" w:eastAsia="HG丸ｺﾞｼｯｸM-PRO" w:hAnsi="HG丸ｺﾞｼｯｸM-PRO"/>
                <w:sz w:val="10"/>
              </w:rPr>
              <w:t>しぇあ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シェア</w:t>
            </w:r>
          </w:rubyBase>
        </w:ruby>
      </w:r>
      <w:r w:rsidRPr="00F2137B">
        <w:rPr>
          <w:rFonts w:ascii="HG丸ｺﾞｼｯｸM-PRO" w:eastAsia="HG丸ｺﾞｼｯｸM-PRO" w:hAnsi="HG丸ｺﾞｼｯｸM-PRO" w:hint="eastAsia"/>
        </w:rPr>
        <w:t>」したとき、</w:t>
      </w:r>
      <w:r>
        <w:rPr>
          <w:rFonts w:ascii="HG丸ｺﾞｼｯｸM-PRO" w:eastAsia="HG丸ｺﾞｼｯｸM-PRO" w:hAnsi="HG丸ｺﾞｼｯｸM-PRO" w:hint="eastAsia"/>
        </w:rPr>
        <w:t>あなたが</w:t>
      </w:r>
      <w:proofErr w:type="spellStart"/>
      <w:r w:rsidRPr="00F2137B">
        <w:rPr>
          <w:rFonts w:ascii="HG丸ｺﾞｼｯｸM-PRO" w:eastAsia="HG丸ｺﾞｼｯｸM-PRO" w:hAnsi="HG丸ｺﾞｼｯｸM-PRO" w:hint="eastAsia"/>
        </w:rPr>
        <w:t>f</w:t>
      </w:r>
      <w:r w:rsidRPr="00F2137B">
        <w:rPr>
          <w:rFonts w:ascii="HG丸ｺﾞｼｯｸM-PRO" w:eastAsia="HG丸ｺﾞｼｯｸM-PRO" w:hAnsi="HG丸ｺﾞｼｯｸM-PRO"/>
        </w:rPr>
        <w:t>acebook</w:t>
      </w:r>
      <w:proofErr w:type="spellEnd"/>
      <w:r w:rsidRPr="00F2137B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F2137B">
              <w:rPr>
                <w:rFonts w:ascii="HG丸ｺﾞｼｯｸM-PRO" w:eastAsia="HG丸ｺﾞｼｯｸM-PRO" w:hAnsi="HG丸ｺﾞｼｯｸM-PRO"/>
                <w:sz w:val="10"/>
              </w:rPr>
              <w:t>とうろく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登録</w:t>
            </w:r>
          </w:rubyBase>
        </w:ruby>
      </w:r>
      <w:r w:rsidRPr="00F2137B">
        <w:rPr>
          <w:rFonts w:ascii="HG丸ｺﾞｼｯｸM-PRO" w:eastAsia="HG丸ｺﾞｼｯｸM-PRO" w:hAnsi="HG丸ｺﾞｼｯｸM-PRO" w:hint="eastAsia"/>
        </w:rPr>
        <w:t>し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F2137B">
              <w:rPr>
                <w:rFonts w:ascii="HG丸ｺﾞｼｯｸM-PRO" w:eastAsia="HG丸ｺﾞｼｯｸM-PRO" w:hAnsi="HG丸ｺﾞｼｯｸM-PRO"/>
                <w:sz w:val="10"/>
              </w:rPr>
              <w:t>なまえ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名前</w:t>
            </w:r>
          </w:rubyBase>
        </w:ruby>
      </w:r>
      <w:r w:rsidRPr="00F2137B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F2137B">
              <w:rPr>
                <w:rFonts w:ascii="HG丸ｺﾞｼｯｸM-PRO" w:eastAsia="HG丸ｺﾞｼｯｸM-PRO" w:hAnsi="HG丸ｺﾞｼｯｸM-PRO"/>
                <w:sz w:val="10"/>
              </w:rPr>
              <w:t>ぺーじ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ページ</w:t>
            </w:r>
          </w:rubyBase>
        </w:ruby>
      </w:r>
      <w:r w:rsidRPr="00F2137B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F2137B">
              <w:rPr>
                <w:rFonts w:ascii="HG丸ｺﾞｼｯｸM-PRO" w:eastAsia="HG丸ｺﾞｼｯｸM-PRO" w:hAnsi="HG丸ｺﾞｼｯｸM-PRO"/>
                <w:sz w:val="10"/>
              </w:rPr>
              <w:t>で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出</w:t>
            </w:r>
          </w:rubyBase>
        </w:ruby>
      </w:r>
      <w:r w:rsidRPr="00F2137B">
        <w:rPr>
          <w:rFonts w:ascii="HG丸ｺﾞｼｯｸM-PRO" w:eastAsia="HG丸ｺﾞｼｯｸM-PRO" w:hAnsi="HG丸ｺﾞｼｯｸM-PRO" w:hint="eastAsia"/>
        </w:rPr>
        <w:t>ます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1573D8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気</w:t>
            </w:r>
          </w:rubyBase>
        </w:ruby>
      </w:r>
      <w:r w:rsidRPr="00F2137B">
        <w:rPr>
          <w:rFonts w:ascii="HG丸ｺﾞｼｯｸM-PRO" w:eastAsia="HG丸ｺﾞｼｯｸM-PRO" w:hAnsi="HG丸ｺﾞｼｯｸM-PRO" w:hint="eastAsia"/>
        </w:rPr>
        <w:t>をつけてください。</w:t>
      </w:r>
    </w:p>
    <w:p w14:paraId="3BEE7F2E" w14:textId="0FF4669C" w:rsidR="00BA7D37" w:rsidRPr="00060CA7" w:rsidRDefault="00FB3414" w:rsidP="007357A2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490B58">
        <w:rPr>
          <w:rFonts w:ascii="ＭＳ 明朝" w:eastAsia="ＭＳ 明朝" w:hAnsi="ＭＳ 明朝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4797EE" wp14:editId="06B1E5A7">
                <wp:simplePos x="0" y="0"/>
                <wp:positionH relativeFrom="margin">
                  <wp:posOffset>988695</wp:posOffset>
                </wp:positionH>
                <wp:positionV relativeFrom="paragraph">
                  <wp:posOffset>881380</wp:posOffset>
                </wp:positionV>
                <wp:extent cx="3423285" cy="110998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109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1725" w14:textId="5358817A" w:rsidR="00760520" w:rsidRDefault="00DD4E08" w:rsidP="0076052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4E08" w:rsidRPr="00DD4E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みしまし</w:t>
                                  </w:r>
                                </w:rt>
                                <w:rubyBase>
                                  <w:r w:rsidR="00DD4E0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三島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4E08" w:rsidRPr="00DD4E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DD4E0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="00760520" w:rsidRPr="004D17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4E08" w:rsidRPr="00DD4E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DD4E0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4E08" w:rsidRPr="00DD4E0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DD4E0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22380BAE" w14:textId="751536A0" w:rsidR="00944184" w:rsidRPr="004D170E" w:rsidRDefault="00DD4E08" w:rsidP="0076052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4E08" w:rsidRPr="00DD4E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DD4E0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="00944184" w:rsidRPr="004D17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：</w:t>
                            </w:r>
                            <w:r w:rsidR="00A71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411-8666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4E08" w:rsidRPr="00DD4E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みしまし</w:t>
                                  </w:r>
                                </w:rt>
                                <w:rubyBase>
                                  <w:r w:rsidR="00DD4E0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三島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4E08" w:rsidRPr="00DD4E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ちゅうおうちょう</w:t>
                                  </w:r>
                                </w:rt>
                                <w:rubyBase>
                                  <w:r w:rsidR="00DD4E0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中央町</w:t>
                                  </w:r>
                                </w:rubyBase>
                              </w:ruby>
                            </w:r>
                            <w:r w:rsidR="00944184" w:rsidRPr="004D17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５－５</w:t>
                            </w:r>
                          </w:p>
                          <w:p w14:paraId="782E994A" w14:textId="32013608" w:rsidR="000B0192" w:rsidRPr="004D170E" w:rsidRDefault="000B0192" w:rsidP="00760520">
                            <w:pPr>
                              <w:snapToGrid w:val="0"/>
                              <w:ind w:firstLineChars="100" w:firstLin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4D17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☎</w:t>
                            </w:r>
                            <w:r w:rsidR="00944184" w:rsidRPr="004D17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：</w:t>
                            </w:r>
                            <w:r w:rsidRPr="004D17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０５５－９８３－２６４５</w:t>
                            </w:r>
                          </w:p>
                          <w:p w14:paraId="033978E6" w14:textId="35157A8F" w:rsidR="000B0192" w:rsidRPr="004D170E" w:rsidRDefault="000B0192" w:rsidP="0076052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4D17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E-mail：</w:t>
                            </w:r>
                            <w:r w:rsidR="00936007" w:rsidRPr="004D17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kokusai@city.mishima.shizuok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797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7.85pt;margin-top:69.4pt;width:269.55pt;height:87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" filled="f" stroked="f">
                <v:textbox>
                  <w:txbxContent>
                    <w:p w14:paraId="676B1725" w14:textId="5358817A" w:rsidR="00760520" w:rsidRDefault="00DD4E08" w:rsidP="0076052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4E08" w:rsidRPr="00DD4E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みしまし</w:t>
                            </w:r>
                          </w:rt>
                          <w:rubyBase>
                            <w:r w:rsidR="00DD4E0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三島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4E08" w:rsidRPr="00DD4E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DD4E0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="00760520" w:rsidRPr="004D17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4E08" w:rsidRPr="00DD4E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こくさい</w:t>
                            </w:r>
                          </w:rt>
                          <w:rubyBase>
                            <w:r w:rsidR="00DD4E0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4E08" w:rsidRPr="00DD4E0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こうりゅうしつ</w:t>
                            </w:r>
                          </w:rt>
                          <w:rubyBase>
                            <w:r w:rsidR="00DD4E0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22380BAE" w14:textId="751536A0" w:rsidR="00944184" w:rsidRPr="004D170E" w:rsidRDefault="00DD4E08" w:rsidP="0076052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4E08" w:rsidRPr="00DD4E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ゅうしょ</w:t>
                            </w:r>
                          </w:rt>
                          <w:rubyBase>
                            <w:r w:rsidR="00DD4E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住所</w:t>
                            </w:r>
                          </w:rubyBase>
                        </w:ruby>
                      </w:r>
                      <w:r w:rsidR="00944184" w:rsidRPr="004D17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：</w:t>
                      </w:r>
                      <w:r w:rsidR="00A71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411-8666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4E08" w:rsidRPr="00DD4E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みしまし</w:t>
                            </w:r>
                          </w:rt>
                          <w:rubyBase>
                            <w:r w:rsidR="00DD4E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三島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4E08" w:rsidRPr="00DD4E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ちゅうおうちょう</w:t>
                            </w:r>
                          </w:rt>
                          <w:rubyBase>
                            <w:r w:rsidR="00DD4E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中央町</w:t>
                            </w:r>
                          </w:rubyBase>
                        </w:ruby>
                      </w:r>
                      <w:r w:rsidR="00944184" w:rsidRPr="004D17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５－５</w:t>
                      </w:r>
                    </w:p>
                    <w:p w14:paraId="782E994A" w14:textId="32013608" w:rsidR="000B0192" w:rsidRPr="004D170E" w:rsidRDefault="000B0192" w:rsidP="00760520">
                      <w:pPr>
                        <w:snapToGrid w:val="0"/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4D17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☎</w:t>
                      </w:r>
                      <w:r w:rsidR="00944184" w:rsidRPr="004D17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：</w:t>
                      </w:r>
                      <w:r w:rsidRPr="004D17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０５５－９８３－２６４５</w:t>
                      </w:r>
                    </w:p>
                    <w:p w14:paraId="033978E6" w14:textId="35157A8F" w:rsidR="000B0192" w:rsidRPr="004D170E" w:rsidRDefault="000B0192" w:rsidP="0076052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4D17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E-mail：</w:t>
                      </w:r>
                      <w:r w:rsidR="00936007" w:rsidRPr="004D17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kokusai@city.mishima.shizuok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CA7" w:rsidRPr="00F2137B">
        <w:rPr>
          <w:rFonts w:ascii="HG丸ｺﾞｼｯｸM-PRO" w:eastAsia="HG丸ｺﾞｼｯｸM-PRO" w:hAnsi="HG丸ｺﾞｼｯｸM-PRO" w:hint="eastAsia"/>
        </w:rPr>
        <w:t>「みしまめっせんじゃー」</w:t>
      </w:r>
      <w:r w:rsidR="00060CA7">
        <w:rPr>
          <w:rFonts w:ascii="HG丸ｺﾞｼｯｸM-PRO" w:eastAsia="HG丸ｺﾞｼｯｸM-PRO" w:hAnsi="HG丸ｺﾞｼｯｸM-PRO" w:hint="eastAsia"/>
        </w:rPr>
        <w:t>をやる</w:t>
      </w:r>
      <w:r w:rsidR="00060CA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465D8F">
              <w:rPr>
                <w:rFonts w:ascii="HG丸ｺﾞｼｯｸM-PRO" w:eastAsia="HG丸ｺﾞｼｯｸM-PRO" w:hAnsi="HG丸ｺﾞｼｯｸM-PRO"/>
                <w:sz w:val="10"/>
              </w:rPr>
              <w:t>きかん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期間</w:t>
            </w:r>
          </w:rubyBase>
        </w:ruby>
      </w:r>
      <w:r w:rsidR="00060CA7">
        <w:rPr>
          <w:rFonts w:ascii="HG丸ｺﾞｼｯｸM-PRO" w:eastAsia="HG丸ｺﾞｼｯｸM-PRO" w:hAnsi="HG丸ｺﾞｼｯｸM-PRO" w:hint="eastAsia"/>
        </w:rPr>
        <w:t>は</w:t>
      </w:r>
      <w:r w:rsidR="00060CA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465D8F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決</w:t>
            </w:r>
          </w:rubyBase>
        </w:ruby>
      </w:r>
      <w:r w:rsidR="00060CA7">
        <w:rPr>
          <w:rFonts w:ascii="HG丸ｺﾞｼｯｸM-PRO" w:eastAsia="HG丸ｺﾞｼｯｸM-PRO" w:hAnsi="HG丸ｺﾞｼｯｸM-PRO" w:hint="eastAsia"/>
        </w:rPr>
        <w:t>まってい</w:t>
      </w:r>
      <w:r w:rsidR="00060CA7" w:rsidRPr="00F2137B">
        <w:rPr>
          <w:rFonts w:ascii="HG丸ｺﾞｼｯｸM-PRO" w:eastAsia="HG丸ｺﾞｼｯｸM-PRO" w:hAnsi="HG丸ｺﾞｼｯｸM-PRO" w:hint="eastAsia"/>
        </w:rPr>
        <w:t>ません。やめたい</w:t>
      </w:r>
      <w:r w:rsidR="00060CA7">
        <w:rPr>
          <w:rFonts w:ascii="HG丸ｺﾞｼｯｸM-PRO" w:eastAsia="HG丸ｺﾞｼｯｸM-PRO" w:hAnsi="HG丸ｺﾞｼｯｸM-PRO" w:hint="eastAsia"/>
        </w:rPr>
        <w:t>とき</w:t>
      </w:r>
      <w:r w:rsidR="00060CA7" w:rsidRPr="00F2137B">
        <w:rPr>
          <w:rFonts w:ascii="HG丸ｺﾞｼｯｸM-PRO" w:eastAsia="HG丸ｺﾞｼｯｸM-PRO" w:hAnsi="HG丸ｺﾞｼｯｸM-PRO" w:hint="eastAsia"/>
        </w:rPr>
        <w:t>は、</w:t>
      </w:r>
      <w:r w:rsidR="00060CA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465D8F">
              <w:rPr>
                <w:rFonts w:ascii="HG丸ｺﾞｼｯｸM-PRO" w:eastAsia="HG丸ｺﾞｼｯｸM-PRO" w:hAnsi="HG丸ｺﾞｼｯｸM-PRO"/>
                <w:sz w:val="10"/>
              </w:rPr>
              <w:t>みしまし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三島市</w:t>
            </w:r>
          </w:rubyBase>
        </w:ruby>
      </w:r>
      <w:r w:rsidR="00060CA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465D8F">
              <w:rPr>
                <w:rFonts w:ascii="HG丸ｺﾞｼｯｸM-PRO" w:eastAsia="HG丸ｺﾞｼｯｸM-PRO" w:hAnsi="HG丸ｺﾞｼｯｸM-PRO"/>
                <w:sz w:val="10"/>
              </w:rPr>
              <w:t>こくさい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国際</w:t>
            </w:r>
          </w:rubyBase>
        </w:ruby>
      </w:r>
      <w:r w:rsidR="00060CA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465D8F">
              <w:rPr>
                <w:rFonts w:ascii="HG丸ｺﾞｼｯｸM-PRO" w:eastAsia="HG丸ｺﾞｼｯｸM-PRO" w:hAnsi="HG丸ｺﾞｼｯｸM-PRO"/>
                <w:sz w:val="10"/>
              </w:rPr>
              <w:t>こうりゅうしつ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交流室</w:t>
            </w:r>
          </w:rubyBase>
        </w:ruby>
      </w:r>
      <w:r w:rsidR="00060CA7" w:rsidRPr="00F2137B">
        <w:rPr>
          <w:rFonts w:ascii="HG丸ｺﾞｼｯｸM-PRO" w:eastAsia="HG丸ｺﾞｼｯｸM-PRO" w:hAnsi="HG丸ｺﾞｼｯｸM-PRO" w:hint="eastAsia"/>
        </w:rPr>
        <w:t>に</w:t>
      </w:r>
      <w:r w:rsidR="00060CA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CA7" w:rsidRPr="00465D8F">
              <w:rPr>
                <w:rFonts w:ascii="HG丸ｺﾞｼｯｸM-PRO" w:eastAsia="HG丸ｺﾞｼｯｸM-PRO" w:hAnsi="HG丸ｺﾞｼｯｸM-PRO"/>
                <w:sz w:val="10"/>
              </w:rPr>
              <w:t>おし</w:t>
            </w:r>
          </w:rt>
          <w:rubyBase>
            <w:r w:rsidR="00060CA7">
              <w:rPr>
                <w:rFonts w:ascii="HG丸ｺﾞｼｯｸM-PRO" w:eastAsia="HG丸ｺﾞｼｯｸM-PRO" w:hAnsi="HG丸ｺﾞｼｯｸM-PRO"/>
              </w:rPr>
              <w:t>教</w:t>
            </w:r>
          </w:rubyBase>
        </w:ruby>
      </w:r>
      <w:r w:rsidR="00060CA7">
        <w:rPr>
          <w:rFonts w:ascii="HG丸ｺﾞｼｯｸM-PRO" w:eastAsia="HG丸ｺﾞｼｯｸM-PRO" w:hAnsi="HG丸ｺﾞｼｯｸM-PRO" w:hint="eastAsia"/>
        </w:rPr>
        <w:t>えて</w:t>
      </w:r>
      <w:r w:rsidR="00060CA7" w:rsidRPr="00F2137B">
        <w:rPr>
          <w:rFonts w:ascii="HG丸ｺﾞｼｯｸM-PRO" w:eastAsia="HG丸ｺﾞｼｯｸM-PRO" w:hAnsi="HG丸ｺﾞｼｯｸM-PRO" w:hint="eastAsia"/>
        </w:rPr>
        <w:t>ください。</w:t>
      </w:r>
    </w:p>
    <w:sectPr w:rsidR="00BA7D37" w:rsidRPr="00060CA7" w:rsidSect="00060CA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E7725" w14:textId="77777777" w:rsidR="00280907" w:rsidRDefault="00280907" w:rsidP="000C569E">
      <w:r>
        <w:separator/>
      </w:r>
    </w:p>
  </w:endnote>
  <w:endnote w:type="continuationSeparator" w:id="0">
    <w:p w14:paraId="046F9FF8" w14:textId="77777777" w:rsidR="00280907" w:rsidRDefault="00280907" w:rsidP="000C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6CEE0" w14:textId="77777777" w:rsidR="00280907" w:rsidRDefault="00280907" w:rsidP="000C569E">
      <w:r>
        <w:separator/>
      </w:r>
    </w:p>
  </w:footnote>
  <w:footnote w:type="continuationSeparator" w:id="0">
    <w:p w14:paraId="78482302" w14:textId="77777777" w:rsidR="00280907" w:rsidRDefault="00280907" w:rsidP="000C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D0886"/>
    <w:multiLevelType w:val="hybridMultilevel"/>
    <w:tmpl w:val="75F81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9F4C1E"/>
    <w:multiLevelType w:val="hybridMultilevel"/>
    <w:tmpl w:val="284EB004"/>
    <w:lvl w:ilvl="0" w:tplc="5EDC9B2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50479C"/>
    <w:multiLevelType w:val="hybridMultilevel"/>
    <w:tmpl w:val="BA920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C831E3"/>
    <w:multiLevelType w:val="hybridMultilevel"/>
    <w:tmpl w:val="F0FED066"/>
    <w:lvl w:ilvl="0" w:tplc="9ADEB29E">
      <w:start w:val="20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F9255D"/>
    <w:multiLevelType w:val="hybridMultilevel"/>
    <w:tmpl w:val="291A3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D1"/>
    <w:rsid w:val="0000112B"/>
    <w:rsid w:val="000021DB"/>
    <w:rsid w:val="00006549"/>
    <w:rsid w:val="00015214"/>
    <w:rsid w:val="00017865"/>
    <w:rsid w:val="00020A75"/>
    <w:rsid w:val="00022C1B"/>
    <w:rsid w:val="000262C1"/>
    <w:rsid w:val="00026888"/>
    <w:rsid w:val="00043CEF"/>
    <w:rsid w:val="000473A2"/>
    <w:rsid w:val="00052F3B"/>
    <w:rsid w:val="00056F6F"/>
    <w:rsid w:val="00060B44"/>
    <w:rsid w:val="00060CA7"/>
    <w:rsid w:val="00071EA3"/>
    <w:rsid w:val="0007615F"/>
    <w:rsid w:val="00090DDE"/>
    <w:rsid w:val="00091B99"/>
    <w:rsid w:val="000931BC"/>
    <w:rsid w:val="00095B79"/>
    <w:rsid w:val="00095F2B"/>
    <w:rsid w:val="000B0192"/>
    <w:rsid w:val="000C569E"/>
    <w:rsid w:val="000C5C19"/>
    <w:rsid w:val="000D0AF4"/>
    <w:rsid w:val="000D27B5"/>
    <w:rsid w:val="000E0856"/>
    <w:rsid w:val="000E1D50"/>
    <w:rsid w:val="000E2FE4"/>
    <w:rsid w:val="000E55E8"/>
    <w:rsid w:val="000F15B3"/>
    <w:rsid w:val="000F1F19"/>
    <w:rsid w:val="00102567"/>
    <w:rsid w:val="001073F6"/>
    <w:rsid w:val="00107E66"/>
    <w:rsid w:val="00114CE0"/>
    <w:rsid w:val="001160CA"/>
    <w:rsid w:val="001236DF"/>
    <w:rsid w:val="00145020"/>
    <w:rsid w:val="001573D8"/>
    <w:rsid w:val="00161CAE"/>
    <w:rsid w:val="001674B8"/>
    <w:rsid w:val="001833A4"/>
    <w:rsid w:val="001A3F51"/>
    <w:rsid w:val="001A55CD"/>
    <w:rsid w:val="001A5A4B"/>
    <w:rsid w:val="001C0FF6"/>
    <w:rsid w:val="001C719E"/>
    <w:rsid w:val="001D1868"/>
    <w:rsid w:val="001E0DBA"/>
    <w:rsid w:val="00230AB8"/>
    <w:rsid w:val="00236AE4"/>
    <w:rsid w:val="00237529"/>
    <w:rsid w:val="0024692B"/>
    <w:rsid w:val="002535C4"/>
    <w:rsid w:val="00262447"/>
    <w:rsid w:val="002717C6"/>
    <w:rsid w:val="00271BAF"/>
    <w:rsid w:val="00272A5E"/>
    <w:rsid w:val="002744DD"/>
    <w:rsid w:val="002760F5"/>
    <w:rsid w:val="00280907"/>
    <w:rsid w:val="00286F88"/>
    <w:rsid w:val="00287BBE"/>
    <w:rsid w:val="002A02C6"/>
    <w:rsid w:val="002B157F"/>
    <w:rsid w:val="002B5EE8"/>
    <w:rsid w:val="002C436F"/>
    <w:rsid w:val="002C66DD"/>
    <w:rsid w:val="002E6891"/>
    <w:rsid w:val="00303D20"/>
    <w:rsid w:val="0031767E"/>
    <w:rsid w:val="0032094B"/>
    <w:rsid w:val="003276FA"/>
    <w:rsid w:val="00341BEF"/>
    <w:rsid w:val="00343CB8"/>
    <w:rsid w:val="00356A88"/>
    <w:rsid w:val="0036416D"/>
    <w:rsid w:val="00391A69"/>
    <w:rsid w:val="003B2952"/>
    <w:rsid w:val="003B3009"/>
    <w:rsid w:val="003C41A5"/>
    <w:rsid w:val="003E0749"/>
    <w:rsid w:val="003E50F5"/>
    <w:rsid w:val="003E74BE"/>
    <w:rsid w:val="003F24B6"/>
    <w:rsid w:val="003F351B"/>
    <w:rsid w:val="003F7E3E"/>
    <w:rsid w:val="00417DDA"/>
    <w:rsid w:val="00423979"/>
    <w:rsid w:val="004243DB"/>
    <w:rsid w:val="0043299C"/>
    <w:rsid w:val="0045057A"/>
    <w:rsid w:val="00460AEA"/>
    <w:rsid w:val="004643F3"/>
    <w:rsid w:val="00465D8F"/>
    <w:rsid w:val="00476DB1"/>
    <w:rsid w:val="004870C9"/>
    <w:rsid w:val="004873B8"/>
    <w:rsid w:val="00490B58"/>
    <w:rsid w:val="00497772"/>
    <w:rsid w:val="004B4C72"/>
    <w:rsid w:val="004C1C90"/>
    <w:rsid w:val="004C24B7"/>
    <w:rsid w:val="004C4DB9"/>
    <w:rsid w:val="004C5F64"/>
    <w:rsid w:val="004D170E"/>
    <w:rsid w:val="004D3EA2"/>
    <w:rsid w:val="004E3786"/>
    <w:rsid w:val="004F3E40"/>
    <w:rsid w:val="00510C58"/>
    <w:rsid w:val="00526A32"/>
    <w:rsid w:val="0054061F"/>
    <w:rsid w:val="00541A5B"/>
    <w:rsid w:val="00541CC5"/>
    <w:rsid w:val="00556FC9"/>
    <w:rsid w:val="00561F01"/>
    <w:rsid w:val="005863A3"/>
    <w:rsid w:val="005B07A9"/>
    <w:rsid w:val="005B7E25"/>
    <w:rsid w:val="005D59DD"/>
    <w:rsid w:val="005F00CF"/>
    <w:rsid w:val="005F388A"/>
    <w:rsid w:val="00617D7F"/>
    <w:rsid w:val="00624526"/>
    <w:rsid w:val="00625BB3"/>
    <w:rsid w:val="006334F0"/>
    <w:rsid w:val="00646321"/>
    <w:rsid w:val="00646389"/>
    <w:rsid w:val="00661A00"/>
    <w:rsid w:val="006642F2"/>
    <w:rsid w:val="0067438C"/>
    <w:rsid w:val="00677F21"/>
    <w:rsid w:val="00691DF0"/>
    <w:rsid w:val="00692E70"/>
    <w:rsid w:val="006A5068"/>
    <w:rsid w:val="006B4FF0"/>
    <w:rsid w:val="006B52B0"/>
    <w:rsid w:val="006D31E5"/>
    <w:rsid w:val="006E7879"/>
    <w:rsid w:val="006F1490"/>
    <w:rsid w:val="006F4C97"/>
    <w:rsid w:val="006F74CC"/>
    <w:rsid w:val="0070361A"/>
    <w:rsid w:val="00711D23"/>
    <w:rsid w:val="00734F06"/>
    <w:rsid w:val="007357A2"/>
    <w:rsid w:val="00740075"/>
    <w:rsid w:val="00740CEC"/>
    <w:rsid w:val="00741954"/>
    <w:rsid w:val="00750FD1"/>
    <w:rsid w:val="00752FB9"/>
    <w:rsid w:val="00756035"/>
    <w:rsid w:val="00760520"/>
    <w:rsid w:val="00764A50"/>
    <w:rsid w:val="007765CA"/>
    <w:rsid w:val="00780495"/>
    <w:rsid w:val="00791266"/>
    <w:rsid w:val="007A2C41"/>
    <w:rsid w:val="007A54A7"/>
    <w:rsid w:val="007B074C"/>
    <w:rsid w:val="007D1187"/>
    <w:rsid w:val="007E4F3F"/>
    <w:rsid w:val="0081252E"/>
    <w:rsid w:val="008220E8"/>
    <w:rsid w:val="008466D3"/>
    <w:rsid w:val="008466F4"/>
    <w:rsid w:val="008572C4"/>
    <w:rsid w:val="00875DA4"/>
    <w:rsid w:val="00876979"/>
    <w:rsid w:val="00883FF1"/>
    <w:rsid w:val="008869D6"/>
    <w:rsid w:val="008A188F"/>
    <w:rsid w:val="008A7604"/>
    <w:rsid w:val="008C11E5"/>
    <w:rsid w:val="008C1A81"/>
    <w:rsid w:val="008D1C78"/>
    <w:rsid w:val="009025FF"/>
    <w:rsid w:val="00921614"/>
    <w:rsid w:val="00921DB4"/>
    <w:rsid w:val="0092475D"/>
    <w:rsid w:val="00936007"/>
    <w:rsid w:val="00944184"/>
    <w:rsid w:val="00945E34"/>
    <w:rsid w:val="00970A5D"/>
    <w:rsid w:val="00973F63"/>
    <w:rsid w:val="0098419D"/>
    <w:rsid w:val="009914C3"/>
    <w:rsid w:val="00994F7D"/>
    <w:rsid w:val="00995E1E"/>
    <w:rsid w:val="009A3907"/>
    <w:rsid w:val="009B1B8D"/>
    <w:rsid w:val="009B36EE"/>
    <w:rsid w:val="009B423D"/>
    <w:rsid w:val="009B5F2A"/>
    <w:rsid w:val="009C1C8D"/>
    <w:rsid w:val="009C3B80"/>
    <w:rsid w:val="009C533F"/>
    <w:rsid w:val="009D4730"/>
    <w:rsid w:val="009E708E"/>
    <w:rsid w:val="00A12E1D"/>
    <w:rsid w:val="00A23A03"/>
    <w:rsid w:val="00A366A1"/>
    <w:rsid w:val="00A47A0E"/>
    <w:rsid w:val="00A47D56"/>
    <w:rsid w:val="00A55FA7"/>
    <w:rsid w:val="00A702CB"/>
    <w:rsid w:val="00A712D6"/>
    <w:rsid w:val="00A73ECD"/>
    <w:rsid w:val="00A80972"/>
    <w:rsid w:val="00A81EEE"/>
    <w:rsid w:val="00A81FD7"/>
    <w:rsid w:val="00A939E1"/>
    <w:rsid w:val="00AC232A"/>
    <w:rsid w:val="00AC2909"/>
    <w:rsid w:val="00AC7FA2"/>
    <w:rsid w:val="00AE147C"/>
    <w:rsid w:val="00AF08D9"/>
    <w:rsid w:val="00AF6C57"/>
    <w:rsid w:val="00B11BC5"/>
    <w:rsid w:val="00B26291"/>
    <w:rsid w:val="00B71D67"/>
    <w:rsid w:val="00B87008"/>
    <w:rsid w:val="00BA11BC"/>
    <w:rsid w:val="00BA2592"/>
    <w:rsid w:val="00BA7D37"/>
    <w:rsid w:val="00BB4679"/>
    <w:rsid w:val="00BC022B"/>
    <w:rsid w:val="00BC157C"/>
    <w:rsid w:val="00BC5367"/>
    <w:rsid w:val="00BD02F2"/>
    <w:rsid w:val="00BD3CAB"/>
    <w:rsid w:val="00BD41FF"/>
    <w:rsid w:val="00BE3FEA"/>
    <w:rsid w:val="00BE69BA"/>
    <w:rsid w:val="00BF6920"/>
    <w:rsid w:val="00C17F84"/>
    <w:rsid w:val="00C2076C"/>
    <w:rsid w:val="00C22B50"/>
    <w:rsid w:val="00C323BC"/>
    <w:rsid w:val="00C328F8"/>
    <w:rsid w:val="00C37275"/>
    <w:rsid w:val="00C60C39"/>
    <w:rsid w:val="00C812BC"/>
    <w:rsid w:val="00C86DD7"/>
    <w:rsid w:val="00CA154D"/>
    <w:rsid w:val="00CB7348"/>
    <w:rsid w:val="00CC0277"/>
    <w:rsid w:val="00CC622E"/>
    <w:rsid w:val="00CC6CD7"/>
    <w:rsid w:val="00CD2A5D"/>
    <w:rsid w:val="00CE222C"/>
    <w:rsid w:val="00CE2435"/>
    <w:rsid w:val="00CE3F00"/>
    <w:rsid w:val="00CF0F11"/>
    <w:rsid w:val="00CF2D4E"/>
    <w:rsid w:val="00CF31F9"/>
    <w:rsid w:val="00CF67C4"/>
    <w:rsid w:val="00D02AC4"/>
    <w:rsid w:val="00D057E3"/>
    <w:rsid w:val="00D07A83"/>
    <w:rsid w:val="00D10BAD"/>
    <w:rsid w:val="00D120B5"/>
    <w:rsid w:val="00D157D4"/>
    <w:rsid w:val="00D15AB2"/>
    <w:rsid w:val="00D248EA"/>
    <w:rsid w:val="00D2588C"/>
    <w:rsid w:val="00D25FD3"/>
    <w:rsid w:val="00D37E8F"/>
    <w:rsid w:val="00D423B3"/>
    <w:rsid w:val="00D42A3D"/>
    <w:rsid w:val="00D4587C"/>
    <w:rsid w:val="00D6256A"/>
    <w:rsid w:val="00D7459B"/>
    <w:rsid w:val="00D804FF"/>
    <w:rsid w:val="00D84C9E"/>
    <w:rsid w:val="00DB410E"/>
    <w:rsid w:val="00DC5CC1"/>
    <w:rsid w:val="00DD29A8"/>
    <w:rsid w:val="00DD4E08"/>
    <w:rsid w:val="00DF0D37"/>
    <w:rsid w:val="00E11ED8"/>
    <w:rsid w:val="00E24FC7"/>
    <w:rsid w:val="00E266B5"/>
    <w:rsid w:val="00E47C55"/>
    <w:rsid w:val="00E72CC0"/>
    <w:rsid w:val="00E777D9"/>
    <w:rsid w:val="00E833E6"/>
    <w:rsid w:val="00E851FA"/>
    <w:rsid w:val="00E91365"/>
    <w:rsid w:val="00E97A67"/>
    <w:rsid w:val="00EB36C3"/>
    <w:rsid w:val="00EC13E7"/>
    <w:rsid w:val="00ED17FE"/>
    <w:rsid w:val="00ED6799"/>
    <w:rsid w:val="00EE66D1"/>
    <w:rsid w:val="00EF6DC2"/>
    <w:rsid w:val="00F03BE8"/>
    <w:rsid w:val="00F0564E"/>
    <w:rsid w:val="00F069ED"/>
    <w:rsid w:val="00F06D68"/>
    <w:rsid w:val="00F1208A"/>
    <w:rsid w:val="00F2137B"/>
    <w:rsid w:val="00F30325"/>
    <w:rsid w:val="00F30A61"/>
    <w:rsid w:val="00F32BD7"/>
    <w:rsid w:val="00F45B27"/>
    <w:rsid w:val="00F5485B"/>
    <w:rsid w:val="00F64E85"/>
    <w:rsid w:val="00FA237E"/>
    <w:rsid w:val="00FA5B46"/>
    <w:rsid w:val="00FB3414"/>
    <w:rsid w:val="00FB76E2"/>
    <w:rsid w:val="00FC6B53"/>
    <w:rsid w:val="00FE429B"/>
    <w:rsid w:val="00FF2DF5"/>
    <w:rsid w:val="00FF329C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0CBC69"/>
  <w15:chartTrackingRefBased/>
  <w15:docId w15:val="{B0C327B6-9B14-4990-AA0C-1B36E63E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69E"/>
  </w:style>
  <w:style w:type="paragraph" w:styleId="a5">
    <w:name w:val="footer"/>
    <w:basedOn w:val="a"/>
    <w:link w:val="a6"/>
    <w:uiPriority w:val="99"/>
    <w:unhideWhenUsed/>
    <w:rsid w:val="000C5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69E"/>
  </w:style>
  <w:style w:type="paragraph" w:styleId="a7">
    <w:name w:val="List Paragraph"/>
    <w:basedOn w:val="a"/>
    <w:uiPriority w:val="34"/>
    <w:qFormat/>
    <w:rsid w:val="00CF67C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17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F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6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628C-C6A8-48DB-BDA4-C378FE21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島市役所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嶋　万美子</cp:lastModifiedBy>
  <cp:revision>63</cp:revision>
  <cp:lastPrinted>2021-05-10T11:22:00Z</cp:lastPrinted>
  <dcterms:created xsi:type="dcterms:W3CDTF">2021-05-10T11:21:00Z</dcterms:created>
  <dcterms:modified xsi:type="dcterms:W3CDTF">2021-07-14T01:32:00Z</dcterms:modified>
</cp:coreProperties>
</file>